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BA" w:rsidRPr="00576A50" w:rsidRDefault="00FD40BA" w:rsidP="00576A50">
      <w:pPr>
        <w:spacing w:line="276" w:lineRule="auto"/>
        <w:ind w:left="-284" w:right="-709"/>
        <w:jc w:val="center"/>
        <w:rPr>
          <w:b/>
          <w:sz w:val="40"/>
          <w:szCs w:val="40"/>
          <w:u w:val="single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</w:t>
      </w:r>
      <w:r w:rsidR="00576A50">
        <w:rPr>
          <w:b/>
          <w:sz w:val="40"/>
          <w:szCs w:val="40"/>
          <w:u w:val="single"/>
        </w:rPr>
        <w:t>UANG JURNAL</w:t>
      </w:r>
    </w:p>
    <w:p w:rsidR="00FD40BA" w:rsidRPr="00D575C4" w:rsidRDefault="00FD40BA" w:rsidP="00576A50">
      <w:pPr>
        <w:spacing w:line="276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 w:rsidR="00576A50">
        <w:rPr>
          <w:b/>
          <w:i/>
          <w:sz w:val="36"/>
          <w:szCs w:val="36"/>
          <w:u w:val="single"/>
        </w:rPr>
        <w:t>Uang Jurnal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</w:t>
      </w:r>
      <w:r w:rsidR="00576A50">
        <w:rPr>
          <w:sz w:val="28"/>
          <w:szCs w:val="28"/>
        </w:rPr>
        <w:t xml:space="preserve">sebesar Rp 75.000, - </w:t>
      </w:r>
      <w:r w:rsidRPr="00D575C4">
        <w:rPr>
          <w:sz w:val="28"/>
          <w:szCs w:val="28"/>
          <w:lang w:val="id-ID"/>
        </w:rPr>
        <w:t>berikut kelengkapannya dari mahasiswa :</w:t>
      </w:r>
    </w:p>
    <w:p w:rsidR="00FD40BA" w:rsidRPr="00D575C4" w:rsidRDefault="00FD40BA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FD40BA" w:rsidRPr="00D575C4" w:rsidRDefault="00FD40BA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FD40BA" w:rsidRPr="009572F4" w:rsidRDefault="00FD40BA" w:rsidP="00576A50">
      <w:pPr>
        <w:spacing w:line="276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 w:rsidR="009572F4">
        <w:rPr>
          <w:sz w:val="28"/>
          <w:szCs w:val="28"/>
        </w:rPr>
        <w:t xml:space="preserve"> KIP/ Pendidikan Bahasa dan Seni</w:t>
      </w:r>
    </w:p>
    <w:p w:rsidR="00FD40BA" w:rsidRPr="009572F4" w:rsidRDefault="00FD40BA" w:rsidP="00576A50">
      <w:pPr>
        <w:spacing w:line="276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9572F4">
        <w:rPr>
          <w:sz w:val="28"/>
          <w:szCs w:val="28"/>
        </w:rPr>
        <w:t xml:space="preserve"> Magister Pendidikan Bahasa Inggris</w:t>
      </w:r>
    </w:p>
    <w:p w:rsidR="00FD40BA" w:rsidRPr="00D575C4" w:rsidRDefault="00FD40BA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.</w:t>
      </w:r>
    </w:p>
    <w:p w:rsidR="00282158" w:rsidRDefault="00FD40BA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  <w:t xml:space="preserve">     </w:t>
      </w:r>
      <w:r w:rsidR="00282158">
        <w:rPr>
          <w:sz w:val="28"/>
          <w:szCs w:val="28"/>
          <w:lang w:val="id-ID"/>
        </w:rPr>
        <w:t xml:space="preserve">    </w:t>
      </w:r>
    </w:p>
    <w:p w:rsidR="00282158" w:rsidRPr="00D575C4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="00282158">
        <w:rPr>
          <w:sz w:val="28"/>
          <w:szCs w:val="28"/>
          <w:lang w:val="id-ID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2158">
        <w:rPr>
          <w:sz w:val="28"/>
          <w:szCs w:val="28"/>
          <w:lang w:val="id-ID"/>
        </w:rPr>
        <w:t>B</w:t>
      </w:r>
      <w:r w:rsidR="00282158" w:rsidRPr="00D575C4">
        <w:rPr>
          <w:sz w:val="28"/>
          <w:szCs w:val="28"/>
          <w:lang w:val="id-ID"/>
        </w:rPr>
        <w:t>andar Lampung,</w:t>
      </w:r>
      <w:r w:rsidR="009572F4">
        <w:rPr>
          <w:sz w:val="28"/>
          <w:szCs w:val="28"/>
        </w:rPr>
        <w:t xml:space="preserve"> …………….</w:t>
      </w:r>
      <w:r w:rsidR="009572F4" w:rsidRPr="00D575C4">
        <w:rPr>
          <w:sz w:val="28"/>
          <w:szCs w:val="28"/>
          <w:lang w:val="id-ID"/>
        </w:rPr>
        <w:t xml:space="preserve"> </w:t>
      </w:r>
      <w:r w:rsidR="00282158" w:rsidRPr="00D575C4">
        <w:rPr>
          <w:sz w:val="28"/>
          <w:szCs w:val="28"/>
          <w:lang w:val="id-ID"/>
        </w:rPr>
        <w:t xml:space="preserve">                        </w:t>
      </w:r>
    </w:p>
    <w:p w:rsidR="00282158" w:rsidRDefault="00282158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="00576A50">
        <w:rPr>
          <w:sz w:val="28"/>
          <w:szCs w:val="28"/>
          <w:lang w:val="id-ID"/>
        </w:rPr>
        <w:t xml:space="preserve">                            </w:t>
      </w: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:rsidR="00282158" w:rsidRPr="00282158" w:rsidRDefault="00282158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</w:p>
    <w:p w:rsidR="00282158" w:rsidRDefault="00282158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="00576A50">
        <w:rPr>
          <w:sz w:val="28"/>
          <w:szCs w:val="28"/>
        </w:rPr>
        <w:t>Mahasiswa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 w:rsidR="00576A50">
        <w:rPr>
          <w:sz w:val="28"/>
          <w:szCs w:val="28"/>
        </w:rPr>
        <w:tab/>
      </w:r>
      <w:r w:rsidRPr="00D575C4">
        <w:rPr>
          <w:sz w:val="28"/>
          <w:szCs w:val="28"/>
          <w:lang w:val="id-ID"/>
        </w:rPr>
        <w:t>Petugas</w:t>
      </w:r>
      <w:r w:rsidR="008820B5">
        <w:rPr>
          <w:sz w:val="28"/>
          <w:szCs w:val="28"/>
        </w:rPr>
        <w:t>,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82158" w:rsidRPr="00D575C4" w:rsidRDefault="00282158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</w:p>
    <w:p w:rsidR="00282158" w:rsidRDefault="00282158" w:rsidP="00576A50">
      <w:pPr>
        <w:spacing w:line="276" w:lineRule="auto"/>
        <w:ind w:left="4756" w:right="-709" w:firstLine="28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   </w:t>
      </w:r>
    </w:p>
    <w:p w:rsidR="00282158" w:rsidRPr="00D575C4" w:rsidRDefault="00282158" w:rsidP="00576A50">
      <w:pPr>
        <w:spacing w:line="276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6A50">
        <w:rPr>
          <w:sz w:val="28"/>
          <w:szCs w:val="28"/>
          <w:lang w:val="id-ID"/>
        </w:rPr>
        <w:tab/>
      </w:r>
      <w:r w:rsidR="009572F4">
        <w:rPr>
          <w:sz w:val="28"/>
          <w:szCs w:val="28"/>
        </w:rPr>
        <w:t>Tresia Noviyanti</w:t>
      </w:r>
    </w:p>
    <w:p w:rsidR="00282158" w:rsidRDefault="00282158" w:rsidP="00576A50">
      <w:pPr>
        <w:spacing w:line="276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</w:t>
      </w:r>
      <w:r w:rsidR="00576A50">
        <w:rPr>
          <w:sz w:val="28"/>
          <w:szCs w:val="28"/>
          <w:lang w:val="id-ID"/>
        </w:rPr>
        <w:t>N</w:t>
      </w:r>
      <w:r w:rsidRPr="00D575C4">
        <w:rPr>
          <w:sz w:val="28"/>
          <w:szCs w:val="28"/>
          <w:lang w:val="id-ID"/>
        </w:rPr>
        <w:t>P</w:t>
      </w:r>
      <w:r w:rsidR="00576A50">
        <w:rPr>
          <w:sz w:val="28"/>
          <w:szCs w:val="28"/>
        </w:rPr>
        <w:t>M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4"/>
          <w:lang w:val="id-ID"/>
        </w:rPr>
        <w:tab/>
        <w:t xml:space="preserve"> </w:t>
      </w:r>
    </w:p>
    <w:p w:rsidR="00FD40BA" w:rsidRDefault="00FD40BA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FD40BA" w:rsidRPr="00975B1F" w:rsidRDefault="00FD40BA" w:rsidP="00576A50">
      <w:pPr>
        <w:spacing w:line="276" w:lineRule="auto"/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:rsidR="00840E02" w:rsidRDefault="00840E02" w:rsidP="00576A50">
      <w:pPr>
        <w:spacing w:line="276" w:lineRule="auto"/>
        <w:ind w:left="-284" w:right="-709"/>
        <w:jc w:val="center"/>
        <w:rPr>
          <w:b/>
          <w:sz w:val="40"/>
          <w:szCs w:val="40"/>
          <w:u w:val="single"/>
        </w:rPr>
      </w:pPr>
    </w:p>
    <w:p w:rsidR="00576A50" w:rsidRPr="00576A50" w:rsidRDefault="00576A50" w:rsidP="00576A50">
      <w:pPr>
        <w:spacing w:line="276" w:lineRule="auto"/>
        <w:ind w:left="-284" w:right="-709"/>
        <w:jc w:val="center"/>
        <w:rPr>
          <w:b/>
          <w:sz w:val="40"/>
          <w:szCs w:val="40"/>
          <w:u w:val="single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</w:t>
      </w:r>
      <w:r>
        <w:rPr>
          <w:b/>
          <w:sz w:val="40"/>
          <w:szCs w:val="40"/>
          <w:u w:val="single"/>
        </w:rPr>
        <w:t>UANG JURNAL</w:t>
      </w:r>
    </w:p>
    <w:p w:rsidR="00576A50" w:rsidRPr="00D575C4" w:rsidRDefault="00576A50" w:rsidP="00576A50">
      <w:pPr>
        <w:spacing w:line="276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>
        <w:rPr>
          <w:b/>
          <w:i/>
          <w:sz w:val="36"/>
          <w:szCs w:val="36"/>
          <w:u w:val="single"/>
        </w:rPr>
        <w:t>Uang Jurnal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</w:t>
      </w:r>
      <w:r>
        <w:rPr>
          <w:sz w:val="28"/>
          <w:szCs w:val="28"/>
        </w:rPr>
        <w:t xml:space="preserve">sebesar Rp 75.000, - </w:t>
      </w:r>
      <w:r w:rsidRPr="00D575C4">
        <w:rPr>
          <w:sz w:val="28"/>
          <w:szCs w:val="28"/>
          <w:lang w:val="id-ID"/>
        </w:rPr>
        <w:t>berikut kelengkapannya dari mahasiswa :</w:t>
      </w:r>
    </w:p>
    <w:p w:rsidR="00576A50" w:rsidRPr="00D575C4" w:rsidRDefault="00576A50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576A50" w:rsidRPr="00D575C4" w:rsidRDefault="00576A50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</w:t>
      </w:r>
      <w:r>
        <w:rPr>
          <w:sz w:val="28"/>
          <w:szCs w:val="28"/>
          <w:lang w:val="id-ID"/>
        </w:rPr>
        <w:t>..</w:t>
      </w:r>
    </w:p>
    <w:p w:rsidR="00576A50" w:rsidRPr="009572F4" w:rsidRDefault="00576A50" w:rsidP="00576A50">
      <w:pPr>
        <w:spacing w:line="276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KIP/ Pendidikan Bahasa dan Seni</w:t>
      </w:r>
    </w:p>
    <w:p w:rsidR="00576A50" w:rsidRPr="009572F4" w:rsidRDefault="00576A50" w:rsidP="00576A50">
      <w:pPr>
        <w:spacing w:line="276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Magister Pendidikan Bahasa Inggris</w:t>
      </w:r>
    </w:p>
    <w:p w:rsidR="00576A50" w:rsidRPr="00D575C4" w:rsidRDefault="00576A50" w:rsidP="00576A50">
      <w:pPr>
        <w:spacing w:line="276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...............................................................................</w:t>
      </w:r>
    </w:p>
    <w:p w:rsidR="00576A50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</w:p>
    <w:p w:rsidR="00576A50" w:rsidRPr="00D575C4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B</w:t>
      </w:r>
      <w:r w:rsidRPr="00D575C4">
        <w:rPr>
          <w:sz w:val="28"/>
          <w:szCs w:val="28"/>
          <w:lang w:val="id-ID"/>
        </w:rPr>
        <w:t>andar Lampung,</w:t>
      </w:r>
      <w:r>
        <w:rPr>
          <w:sz w:val="28"/>
          <w:szCs w:val="28"/>
        </w:rPr>
        <w:t xml:space="preserve"> …………….</w:t>
      </w:r>
      <w:r w:rsidRPr="00D575C4">
        <w:rPr>
          <w:sz w:val="28"/>
          <w:szCs w:val="28"/>
          <w:lang w:val="id-ID"/>
        </w:rPr>
        <w:t xml:space="preserve">                         </w:t>
      </w:r>
    </w:p>
    <w:p w:rsidR="00576A50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</w:t>
      </w: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:rsidR="00576A50" w:rsidRPr="00282158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</w:p>
    <w:p w:rsidR="00576A50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</w:rPr>
        <w:t>Mahasiswa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ab/>
      </w:r>
      <w:r w:rsidRPr="00D575C4">
        <w:rPr>
          <w:sz w:val="28"/>
          <w:szCs w:val="28"/>
          <w:lang w:val="id-ID"/>
        </w:rPr>
        <w:t>Petugas</w:t>
      </w:r>
      <w:r w:rsidR="008820B5">
        <w:rPr>
          <w:sz w:val="28"/>
          <w:szCs w:val="28"/>
        </w:rPr>
        <w:t>,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576A50" w:rsidRPr="00D575C4" w:rsidRDefault="00576A50" w:rsidP="00576A50">
      <w:pPr>
        <w:spacing w:line="276" w:lineRule="auto"/>
        <w:ind w:left="-284" w:right="-709"/>
        <w:rPr>
          <w:sz w:val="28"/>
          <w:szCs w:val="28"/>
          <w:lang w:val="id-ID"/>
        </w:rPr>
      </w:pPr>
    </w:p>
    <w:p w:rsidR="00576A50" w:rsidRDefault="00576A50" w:rsidP="00576A50">
      <w:pPr>
        <w:spacing w:line="276" w:lineRule="auto"/>
        <w:ind w:left="4756" w:right="-709" w:firstLine="28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   </w:t>
      </w:r>
    </w:p>
    <w:p w:rsidR="00576A50" w:rsidRPr="00D575C4" w:rsidRDefault="00576A50" w:rsidP="00576A50">
      <w:pPr>
        <w:spacing w:line="276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Tresia Noviyanti</w:t>
      </w:r>
    </w:p>
    <w:p w:rsidR="00576A50" w:rsidRDefault="00576A50" w:rsidP="00576A50">
      <w:pPr>
        <w:spacing w:line="276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id-ID"/>
        </w:rPr>
        <w:t>N</w:t>
      </w:r>
      <w:r w:rsidRPr="00D575C4">
        <w:rPr>
          <w:sz w:val="28"/>
          <w:szCs w:val="28"/>
          <w:lang w:val="id-ID"/>
        </w:rPr>
        <w:t>P</w:t>
      </w:r>
      <w:r>
        <w:rPr>
          <w:sz w:val="28"/>
          <w:szCs w:val="28"/>
        </w:rPr>
        <w:t xml:space="preserve">M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4"/>
          <w:lang w:val="id-ID"/>
        </w:rPr>
        <w:tab/>
        <w:t xml:space="preserve"> </w:t>
      </w:r>
    </w:p>
    <w:sectPr w:rsidR="00576A50" w:rsidSect="00576A50">
      <w:pgSz w:w="11909" w:h="16834" w:code="9"/>
      <w:pgMar w:top="850" w:right="1411" w:bottom="85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07B9B"/>
    <w:rsid w:val="0000580F"/>
    <w:rsid w:val="00016FDC"/>
    <w:rsid w:val="00097929"/>
    <w:rsid w:val="000B2528"/>
    <w:rsid w:val="000C54D3"/>
    <w:rsid w:val="000D3DB6"/>
    <w:rsid w:val="001144E1"/>
    <w:rsid w:val="00121AAF"/>
    <w:rsid w:val="00132516"/>
    <w:rsid w:val="00142B6C"/>
    <w:rsid w:val="001727B3"/>
    <w:rsid w:val="001B6E88"/>
    <w:rsid w:val="001C3E9C"/>
    <w:rsid w:val="001C41B6"/>
    <w:rsid w:val="00273CB3"/>
    <w:rsid w:val="00282158"/>
    <w:rsid w:val="002E3FF9"/>
    <w:rsid w:val="002F0D21"/>
    <w:rsid w:val="003216B8"/>
    <w:rsid w:val="00361884"/>
    <w:rsid w:val="003764F8"/>
    <w:rsid w:val="00440CC3"/>
    <w:rsid w:val="00480F23"/>
    <w:rsid w:val="00483AF1"/>
    <w:rsid w:val="00485BB4"/>
    <w:rsid w:val="004B03FA"/>
    <w:rsid w:val="004C41F6"/>
    <w:rsid w:val="00517607"/>
    <w:rsid w:val="00532431"/>
    <w:rsid w:val="00544FD4"/>
    <w:rsid w:val="00576A50"/>
    <w:rsid w:val="005C4A44"/>
    <w:rsid w:val="005D6170"/>
    <w:rsid w:val="00610407"/>
    <w:rsid w:val="00621FC9"/>
    <w:rsid w:val="00653314"/>
    <w:rsid w:val="00663199"/>
    <w:rsid w:val="0069450E"/>
    <w:rsid w:val="006D4367"/>
    <w:rsid w:val="00707B9B"/>
    <w:rsid w:val="0072117B"/>
    <w:rsid w:val="00732D29"/>
    <w:rsid w:val="00801B48"/>
    <w:rsid w:val="00840E02"/>
    <w:rsid w:val="008666B2"/>
    <w:rsid w:val="008820B5"/>
    <w:rsid w:val="008844AC"/>
    <w:rsid w:val="008E3573"/>
    <w:rsid w:val="009572F4"/>
    <w:rsid w:val="00963DFE"/>
    <w:rsid w:val="009762C7"/>
    <w:rsid w:val="0098280C"/>
    <w:rsid w:val="009D4CEA"/>
    <w:rsid w:val="009F0F6F"/>
    <w:rsid w:val="00A3554F"/>
    <w:rsid w:val="00A530D2"/>
    <w:rsid w:val="00A56064"/>
    <w:rsid w:val="00A70681"/>
    <w:rsid w:val="00A87487"/>
    <w:rsid w:val="00AB3227"/>
    <w:rsid w:val="00AB680E"/>
    <w:rsid w:val="00B327E8"/>
    <w:rsid w:val="00B329B0"/>
    <w:rsid w:val="00B44DA7"/>
    <w:rsid w:val="00BF78F9"/>
    <w:rsid w:val="00C13982"/>
    <w:rsid w:val="00C668C3"/>
    <w:rsid w:val="00C71DB0"/>
    <w:rsid w:val="00CD21FE"/>
    <w:rsid w:val="00D1383F"/>
    <w:rsid w:val="00D44199"/>
    <w:rsid w:val="00D575C4"/>
    <w:rsid w:val="00D86636"/>
    <w:rsid w:val="00D870DB"/>
    <w:rsid w:val="00D91884"/>
    <w:rsid w:val="00DA3875"/>
    <w:rsid w:val="00DC2137"/>
    <w:rsid w:val="00DD133B"/>
    <w:rsid w:val="00E13DA2"/>
    <w:rsid w:val="00EB5E39"/>
    <w:rsid w:val="00ED69EF"/>
    <w:rsid w:val="00EF69EF"/>
    <w:rsid w:val="00F048C0"/>
    <w:rsid w:val="00F50546"/>
    <w:rsid w:val="00F80770"/>
    <w:rsid w:val="00F922D9"/>
    <w:rsid w:val="00FD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B9B"/>
    <w:rPr>
      <w:lang w:eastAsia="id-ID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6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AA97-7FD9-44BC-9986-8BA652E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creator>BAAK</dc:creator>
  <cp:lastModifiedBy>User</cp:lastModifiedBy>
  <cp:revision>3</cp:revision>
  <cp:lastPrinted>2016-08-22T01:29:00Z</cp:lastPrinted>
  <dcterms:created xsi:type="dcterms:W3CDTF">2016-08-22T01:41:00Z</dcterms:created>
  <dcterms:modified xsi:type="dcterms:W3CDTF">2016-08-22T01:42:00Z</dcterms:modified>
</cp:coreProperties>
</file>